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F1F5" w14:textId="77777777" w:rsidR="00930C3A" w:rsidRPr="000E265A" w:rsidRDefault="00C218BD" w:rsidP="00950975">
      <w:pPr>
        <w:jc w:val="left"/>
        <w:rPr>
          <w:rFonts w:ascii="ＭＳ 明朝" w:hAnsi="ＭＳ 明朝"/>
          <w:spacing w:val="15"/>
          <w:szCs w:val="21"/>
        </w:rPr>
      </w:pPr>
      <w:r>
        <w:rPr>
          <w:noProof/>
        </w:rPr>
        <w:pict w14:anchorId="0594B34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65" type="#_x0000_t202" style="position:absolute;margin-left:378.3pt;margin-top:-17.6pt;width:46.45pt;height:20.2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" fillcolor="window" strokeweight=".5pt">
            <v:textbox>
              <w:txbxContent>
                <w:p w14:paraId="7CB4294A" w14:textId="77777777" w:rsidR="000E265A" w:rsidRDefault="000E265A" w:rsidP="000E265A">
                  <w:r>
                    <w:rPr>
                      <w:rFonts w:hint="eastAsia"/>
                    </w:rPr>
                    <w:t>選手用</w:t>
                  </w:r>
                </w:p>
              </w:txbxContent>
            </v:textbox>
          </v:shape>
        </w:pict>
      </w:r>
      <w:r w:rsidR="00930C3A" w:rsidRPr="000E265A">
        <w:rPr>
          <w:rFonts w:ascii="ＭＳ 明朝" w:hAnsi="ＭＳ 明朝" w:hint="eastAsia"/>
          <w:spacing w:val="15"/>
          <w:szCs w:val="21"/>
        </w:rPr>
        <w:t>第１号様式（第６条関係）別紙</w:t>
      </w:r>
      <w:r w:rsidR="005F72B1">
        <w:rPr>
          <w:rFonts w:ascii="ＭＳ 明朝" w:hAnsi="ＭＳ 明朝" w:hint="eastAsia"/>
          <w:spacing w:val="15"/>
          <w:szCs w:val="21"/>
        </w:rPr>
        <w:t>５</w:t>
      </w:r>
    </w:p>
    <w:p w14:paraId="1EABEBB8" w14:textId="77777777" w:rsidR="00950975" w:rsidRPr="000E265A" w:rsidRDefault="00950975" w:rsidP="00950975">
      <w:pPr>
        <w:jc w:val="left"/>
        <w:rPr>
          <w:rFonts w:ascii="ＭＳ 明朝" w:hAnsi="ＭＳ 明朝"/>
          <w:spacing w:val="15"/>
          <w:szCs w:val="21"/>
        </w:rPr>
      </w:pPr>
    </w:p>
    <w:p w14:paraId="447EAFA9" w14:textId="77777777" w:rsidR="00930C3A" w:rsidRPr="000E265A" w:rsidRDefault="00296595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>令和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　年　　月　　日　</w:t>
      </w:r>
    </w:p>
    <w:p w14:paraId="4B25BA9D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0174F92C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7F87C22E" w14:textId="77777777" w:rsidR="00930C3A" w:rsidRPr="000E265A" w:rsidRDefault="008A4179" w:rsidP="00930C3A">
      <w:pPr>
        <w:widowControl/>
        <w:jc w:val="center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令和　</w:t>
      </w:r>
      <w:r w:rsidR="00930C3A" w:rsidRPr="000E265A">
        <w:rPr>
          <w:rFonts w:ascii="ＭＳ 明朝" w:hAnsi="ＭＳ 明朝" w:hint="eastAsia"/>
          <w:spacing w:val="15"/>
          <w:szCs w:val="21"/>
        </w:rPr>
        <w:t>年度神奈川県</w:t>
      </w:r>
      <w:r w:rsidRPr="000E265A">
        <w:rPr>
          <w:rFonts w:ascii="ＭＳ 明朝" w:hAnsi="ＭＳ 明朝" w:hint="eastAsia"/>
          <w:spacing w:val="15"/>
          <w:szCs w:val="21"/>
        </w:rPr>
        <w:t>障がい者アスリート支援</w:t>
      </w:r>
      <w:r w:rsidR="00930C3A" w:rsidRPr="000E265A">
        <w:rPr>
          <w:rFonts w:ascii="ＭＳ 明朝" w:hAnsi="ＭＳ 明朝" w:hint="eastAsia"/>
          <w:spacing w:val="15"/>
          <w:szCs w:val="21"/>
        </w:rPr>
        <w:t>事業</w:t>
      </w:r>
      <w:r w:rsidR="0092069E">
        <w:rPr>
          <w:rFonts w:ascii="ＭＳ 明朝" w:hAnsi="ＭＳ 明朝" w:hint="eastAsia"/>
          <w:spacing w:val="15"/>
          <w:szCs w:val="21"/>
        </w:rPr>
        <w:t>補助</w:t>
      </w:r>
      <w:r w:rsidR="00930C3A" w:rsidRPr="000E265A">
        <w:rPr>
          <w:rFonts w:ascii="ＭＳ 明朝" w:hAnsi="ＭＳ 明朝" w:hint="eastAsia"/>
          <w:spacing w:val="15"/>
          <w:szCs w:val="21"/>
        </w:rPr>
        <w:t>金推薦書</w:t>
      </w:r>
    </w:p>
    <w:p w14:paraId="16315D92" w14:textId="77777777" w:rsidR="00930C3A" w:rsidRPr="005C1F6C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7EDF569E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590AEE86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神奈川県知事　殿</w:t>
      </w:r>
    </w:p>
    <w:p w14:paraId="136D5FBA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65FE1C43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608F314C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競技団体　所在地　　　　　　　　　　　　</w:t>
      </w:r>
    </w:p>
    <w:p w14:paraId="70630D38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名　称　　　　　　　　　　　　</w:t>
      </w:r>
    </w:p>
    <w:p w14:paraId="22FF0AAB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</w:t>
      </w:r>
      <w:r w:rsidRPr="000E265A">
        <w:rPr>
          <w:rFonts w:ascii="ＭＳ 明朝" w:hAnsi="ＭＳ 明朝" w:hint="eastAsia"/>
          <w:spacing w:val="7"/>
          <w:szCs w:val="21"/>
        </w:rPr>
        <w:t xml:space="preserve">　代表者　　　　　　　　　　　</w:t>
      </w:r>
      <w:r w:rsidR="0092069E">
        <w:rPr>
          <w:rFonts w:ascii="ＭＳ 明朝" w:hAnsi="ＭＳ 明朝" w:hint="eastAsia"/>
          <w:spacing w:val="7"/>
          <w:szCs w:val="21"/>
        </w:rPr>
        <w:t xml:space="preserve">　</w:t>
      </w:r>
      <w:r w:rsidRPr="000E265A">
        <w:rPr>
          <w:rFonts w:ascii="ＭＳ 明朝" w:hAnsi="ＭＳ 明朝" w:hint="eastAsia"/>
          <w:spacing w:val="7"/>
          <w:szCs w:val="21"/>
        </w:rPr>
        <w:t xml:space="preserve">　</w:t>
      </w:r>
    </w:p>
    <w:p w14:paraId="2D48F633" w14:textId="77777777"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6319BF38" w14:textId="77777777"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14:paraId="6DC9A620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（連絡先）担当者　　　　　　　　　　　　</w:t>
      </w:r>
    </w:p>
    <w:p w14:paraId="6BF71135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電　話　　　　　　　　　　　　</w:t>
      </w:r>
    </w:p>
    <w:p w14:paraId="005C1A90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ＦＡＸ　　　　　　　　　　　　</w:t>
      </w:r>
    </w:p>
    <w:p w14:paraId="6873C6F9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メール　　　　　　　　　　　　</w:t>
      </w:r>
    </w:p>
    <w:p w14:paraId="3CA5354C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8FA699F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9B2B767" w14:textId="77777777" w:rsidR="00930C3A" w:rsidRPr="000E265A" w:rsidRDefault="006F5CEA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令和　年度神奈川県障がい者アスリート支援事業</w:t>
      </w:r>
      <w:r w:rsidR="0092069E">
        <w:rPr>
          <w:rFonts w:ascii="ＭＳ 明朝" w:hAnsi="ＭＳ 明朝" w:hint="eastAsia"/>
          <w:spacing w:val="15"/>
        </w:rPr>
        <w:t>補助</w:t>
      </w:r>
      <w:r w:rsidR="00930C3A" w:rsidRPr="000E265A">
        <w:rPr>
          <w:rFonts w:ascii="ＭＳ 明朝" w:hAnsi="ＭＳ 明朝" w:hint="eastAsia"/>
          <w:spacing w:val="15"/>
        </w:rPr>
        <w:t>金</w:t>
      </w:r>
      <w:r w:rsidR="0092069E">
        <w:rPr>
          <w:rFonts w:ascii="ＭＳ 明朝" w:hAnsi="ＭＳ 明朝" w:hint="eastAsia"/>
          <w:spacing w:val="15"/>
        </w:rPr>
        <w:t>補助</w:t>
      </w:r>
      <w:r w:rsidR="00E954B1" w:rsidRPr="000E265A">
        <w:rPr>
          <w:rFonts w:ascii="ＭＳ 明朝" w:hAnsi="ＭＳ 明朝" w:hint="eastAsia"/>
          <w:spacing w:val="15"/>
        </w:rPr>
        <w:t>対象者</w:t>
      </w:r>
      <w:r w:rsidR="00FB21BF" w:rsidRPr="000E265A">
        <w:rPr>
          <w:rFonts w:ascii="ＭＳ 明朝" w:hAnsi="ＭＳ 明朝" w:hint="eastAsia"/>
          <w:spacing w:val="15"/>
        </w:rPr>
        <w:t>に当団体所属の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="00FB21BF" w:rsidRPr="000E265A">
        <w:rPr>
          <w:rFonts w:ascii="ＭＳ 明朝" w:hAnsi="ＭＳ 明朝" w:hint="eastAsia"/>
          <w:spacing w:val="15"/>
        </w:rPr>
        <w:t>者　氏名　）</w:t>
      </w:r>
      <w:r w:rsidR="00930C3A" w:rsidRPr="000E265A">
        <w:rPr>
          <w:rFonts w:ascii="ＭＳ 明朝" w:hAnsi="ＭＳ 明朝" w:hint="eastAsia"/>
          <w:spacing w:val="15"/>
        </w:rPr>
        <w:t>を推薦します。</w:t>
      </w:r>
    </w:p>
    <w:p w14:paraId="4832BE90" w14:textId="77777777" w:rsidR="00FB21BF" w:rsidRPr="000E265A" w:rsidRDefault="00FB21BF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また、</w:t>
      </w:r>
      <w:r w:rsidRPr="000E265A">
        <w:rPr>
          <w:rFonts w:ascii="ＭＳ 明朝" w:hAnsi="ＭＳ 明朝" w:hint="eastAsia"/>
          <w:spacing w:val="15"/>
          <w:szCs w:val="21"/>
        </w:rPr>
        <w:t>交付申請書</w:t>
      </w:r>
      <w:r w:rsidR="00FD758C" w:rsidRPr="000E265A">
        <w:rPr>
          <w:rFonts w:ascii="ＭＳ 明朝" w:hAnsi="ＭＳ 明朝" w:hint="eastAsia"/>
          <w:spacing w:val="15"/>
          <w:szCs w:val="21"/>
        </w:rPr>
        <w:t>の</w:t>
      </w:r>
      <w:r w:rsidRPr="000E265A">
        <w:rPr>
          <w:rFonts w:ascii="ＭＳ 明朝" w:hAnsi="ＭＳ 明朝" w:hint="eastAsia"/>
          <w:spacing w:val="15"/>
          <w:szCs w:val="21"/>
        </w:rPr>
        <w:t>記載内容に相違</w:t>
      </w:r>
      <w:r w:rsidR="00FD758C" w:rsidRPr="000E265A">
        <w:rPr>
          <w:rFonts w:ascii="ＭＳ 明朝" w:hAnsi="ＭＳ 明朝" w:hint="eastAsia"/>
          <w:spacing w:val="15"/>
          <w:szCs w:val="21"/>
        </w:rPr>
        <w:t>ありません。</w:t>
      </w:r>
    </w:p>
    <w:p w14:paraId="5DC5737A" w14:textId="77777777" w:rsidR="00FB21BF" w:rsidRPr="000E265A" w:rsidRDefault="00FD758C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なお、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Pr="000E265A">
        <w:rPr>
          <w:rFonts w:ascii="ＭＳ 明朝" w:hAnsi="ＭＳ 明朝" w:hint="eastAsia"/>
          <w:spacing w:val="15"/>
        </w:rPr>
        <w:t>者　氏名　）の当該団体の強化指定状況</w:t>
      </w:r>
      <w:r w:rsidR="0009238E">
        <w:rPr>
          <w:rFonts w:ascii="ＭＳ 明朝" w:hAnsi="ＭＳ 明朝" w:hint="eastAsia"/>
          <w:spacing w:val="15"/>
        </w:rPr>
        <w:t>等</w:t>
      </w:r>
      <w:r w:rsidRPr="000E265A">
        <w:rPr>
          <w:rFonts w:ascii="ＭＳ 明朝" w:hAnsi="ＭＳ 明朝" w:hint="eastAsia"/>
          <w:spacing w:val="15"/>
        </w:rPr>
        <w:t>は次のとおりです。</w:t>
      </w:r>
    </w:p>
    <w:p w14:paraId="7AEBEF00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14:paraId="483CD17B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14:paraId="603D2689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＜強化指定の状況＞　□強化指定（期間：　　　　　　　　　　）</w:t>
      </w:r>
    </w:p>
    <w:p w14:paraId="24FC4138" w14:textId="77777777" w:rsidR="00FD758C" w:rsidRPr="000E265A" w:rsidRDefault="00FD758C" w:rsidP="00FD758C">
      <w:pPr>
        <w:widowControl/>
        <w:ind w:firstLineChars="1000" w:firstLine="2400"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□強化指定なし</w:t>
      </w:r>
    </w:p>
    <w:p w14:paraId="7C5EC6F3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14:paraId="5B034EAA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8EDA94D" w14:textId="77777777"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＜ランキングの状況＞  　</w:t>
      </w:r>
    </w:p>
    <w:p w14:paraId="4084A4C5" w14:textId="77777777"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（種目：　　　　　　　　　　　　　　　　　　　　　　　　　　　　　）</w:t>
      </w:r>
    </w:p>
    <w:p w14:paraId="3BB20371" w14:textId="77777777"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</w:p>
    <w:p w14:paraId="373AD2C7" w14:textId="77777777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クラス：　　　　　　　　　　　　　　　　　　　　　　　　　　　　）</w:t>
      </w:r>
    </w:p>
    <w:p w14:paraId="66B4F621" w14:textId="77777777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14:paraId="47534806" w14:textId="77777777" w:rsidR="0038773F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世界ランク：　　　　       　　   位/</w:t>
      </w:r>
      <w:r>
        <w:rPr>
          <w:rFonts w:ascii="ＭＳ 明朝" w:hAnsi="ＭＳ 明朝"/>
          <w:sz w:val="21"/>
          <w:szCs w:val="21"/>
        </w:rPr>
        <w:t xml:space="preserve">               </w:t>
      </w:r>
      <w:r>
        <w:rPr>
          <w:rFonts w:ascii="ＭＳ 明朝" w:hAnsi="ＭＳ 明朝" w:hint="eastAsia"/>
          <w:sz w:val="21"/>
          <w:szCs w:val="21"/>
        </w:rPr>
        <w:t xml:space="preserve">　　　　　人　）</w:t>
      </w:r>
    </w:p>
    <w:p w14:paraId="60FEE791" w14:textId="77777777" w:rsidR="008227BD" w:rsidRP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14:paraId="2E069A44" w14:textId="77777777" w:rsidR="008227BD" w:rsidRPr="000E265A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日本ランク：　　　　          　　位/</w:t>
      </w:r>
      <w:r>
        <w:rPr>
          <w:rFonts w:ascii="ＭＳ 明朝" w:hAnsi="ＭＳ 明朝"/>
          <w:sz w:val="21"/>
          <w:szCs w:val="21"/>
        </w:rPr>
        <w:t xml:space="preserve">                   </w:t>
      </w:r>
      <w:r>
        <w:rPr>
          <w:rFonts w:ascii="ＭＳ 明朝" w:hAnsi="ＭＳ 明朝" w:hint="eastAsia"/>
          <w:sz w:val="21"/>
          <w:szCs w:val="21"/>
        </w:rPr>
        <w:t xml:space="preserve">　　　人　）</w:t>
      </w:r>
    </w:p>
    <w:p w14:paraId="4E58EE75" w14:textId="77777777" w:rsidR="008227BD" w:rsidRP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14:paraId="44C0CA7B" w14:textId="3ED32D78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ランキング制がある場合に記載してください（</w:t>
      </w:r>
      <w:r w:rsidR="00640584">
        <w:rPr>
          <w:rFonts w:ascii="ＭＳ 明朝" w:hAnsi="ＭＳ 明朝" w:hint="eastAsia"/>
          <w:sz w:val="21"/>
          <w:szCs w:val="21"/>
        </w:rPr>
        <w:t>令和</w:t>
      </w:r>
      <w:r w:rsidR="00C218BD">
        <w:rPr>
          <w:rFonts w:ascii="ＭＳ 明朝" w:hAnsi="ＭＳ 明朝" w:hint="eastAsia"/>
          <w:sz w:val="21"/>
          <w:szCs w:val="21"/>
        </w:rPr>
        <w:t>８</w:t>
      </w:r>
      <w:r>
        <w:rPr>
          <w:rFonts w:ascii="ＭＳ 明朝" w:hAnsi="ＭＳ 明朝" w:hint="eastAsia"/>
          <w:sz w:val="21"/>
          <w:szCs w:val="21"/>
        </w:rPr>
        <w:t>年２月１日時点）。</w:t>
      </w:r>
    </w:p>
    <w:p w14:paraId="3324B191" w14:textId="77777777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複数種目記載していただくことも可能です。</w:t>
      </w:r>
    </w:p>
    <w:p w14:paraId="21BCDC32" w14:textId="77777777" w:rsidR="0009238E" w:rsidRDefault="0009238E" w:rsidP="0009238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65583FCE" w14:textId="77777777" w:rsidR="0009238E" w:rsidRPr="0009238E" w:rsidRDefault="0009238E" w:rsidP="0009238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sectPr w:rsidR="0009238E" w:rsidRPr="0009238E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3CCC" w14:textId="77777777" w:rsidR="0087620F" w:rsidRDefault="0087620F" w:rsidP="00FE61A6">
      <w:r>
        <w:separator/>
      </w:r>
    </w:p>
  </w:endnote>
  <w:endnote w:type="continuationSeparator" w:id="0">
    <w:p w14:paraId="604E668A" w14:textId="77777777" w:rsidR="0087620F" w:rsidRDefault="0087620F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CC44" w14:textId="77777777" w:rsidR="0087620F" w:rsidRDefault="0087620F" w:rsidP="00FE61A6">
      <w:r>
        <w:separator/>
      </w:r>
    </w:p>
  </w:footnote>
  <w:footnote w:type="continuationSeparator" w:id="0">
    <w:p w14:paraId="2553032C" w14:textId="77777777" w:rsidR="0087620F" w:rsidRDefault="0087620F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 w16cid:durableId="500899699">
    <w:abstractNumId w:val="1"/>
  </w:num>
  <w:num w:numId="2" w16cid:durableId="1176190577">
    <w:abstractNumId w:val="4"/>
  </w:num>
  <w:num w:numId="3" w16cid:durableId="1901935584">
    <w:abstractNumId w:val="0"/>
  </w:num>
  <w:num w:numId="4" w16cid:durableId="1866479791">
    <w:abstractNumId w:val="2"/>
  </w:num>
  <w:num w:numId="5" w16cid:durableId="1942685466">
    <w:abstractNumId w:val="3"/>
  </w:num>
  <w:num w:numId="6" w16cid:durableId="2059620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50161"/>
    <w:rsid w:val="000601C8"/>
    <w:rsid w:val="00066FED"/>
    <w:rsid w:val="00075F57"/>
    <w:rsid w:val="0008636A"/>
    <w:rsid w:val="000876B0"/>
    <w:rsid w:val="0009238E"/>
    <w:rsid w:val="000A4886"/>
    <w:rsid w:val="000A6F9F"/>
    <w:rsid w:val="000A71BD"/>
    <w:rsid w:val="000B56E7"/>
    <w:rsid w:val="000C19CF"/>
    <w:rsid w:val="000D1D63"/>
    <w:rsid w:val="000D5FA6"/>
    <w:rsid w:val="000D6CE9"/>
    <w:rsid w:val="000E265A"/>
    <w:rsid w:val="001007EA"/>
    <w:rsid w:val="00111DF6"/>
    <w:rsid w:val="001158E2"/>
    <w:rsid w:val="00117F9A"/>
    <w:rsid w:val="001236C6"/>
    <w:rsid w:val="001253CB"/>
    <w:rsid w:val="00197223"/>
    <w:rsid w:val="001C245A"/>
    <w:rsid w:val="001C5472"/>
    <w:rsid w:val="001E01E2"/>
    <w:rsid w:val="00205BE9"/>
    <w:rsid w:val="00210EA2"/>
    <w:rsid w:val="0021611B"/>
    <w:rsid w:val="00232C1D"/>
    <w:rsid w:val="00233E9D"/>
    <w:rsid w:val="0024141E"/>
    <w:rsid w:val="002565ED"/>
    <w:rsid w:val="00257FE6"/>
    <w:rsid w:val="00261432"/>
    <w:rsid w:val="00266923"/>
    <w:rsid w:val="00272533"/>
    <w:rsid w:val="00280315"/>
    <w:rsid w:val="00284C81"/>
    <w:rsid w:val="00296595"/>
    <w:rsid w:val="002973BE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7E5B"/>
    <w:rsid w:val="00310708"/>
    <w:rsid w:val="003148FB"/>
    <w:rsid w:val="00315F7A"/>
    <w:rsid w:val="003550EE"/>
    <w:rsid w:val="00365F9D"/>
    <w:rsid w:val="00382A9B"/>
    <w:rsid w:val="003835BF"/>
    <w:rsid w:val="0038761F"/>
    <w:rsid w:val="0038773F"/>
    <w:rsid w:val="003955C7"/>
    <w:rsid w:val="003C05E9"/>
    <w:rsid w:val="003C624A"/>
    <w:rsid w:val="003C724F"/>
    <w:rsid w:val="003E69F3"/>
    <w:rsid w:val="003F04C7"/>
    <w:rsid w:val="003F7D17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C0E25"/>
    <w:rsid w:val="004C44C3"/>
    <w:rsid w:val="004C6DB1"/>
    <w:rsid w:val="004D1290"/>
    <w:rsid w:val="004E7622"/>
    <w:rsid w:val="004F038C"/>
    <w:rsid w:val="004F3DEE"/>
    <w:rsid w:val="004F52E7"/>
    <w:rsid w:val="004F60C9"/>
    <w:rsid w:val="004F6BE1"/>
    <w:rsid w:val="00501ED7"/>
    <w:rsid w:val="00512D55"/>
    <w:rsid w:val="005250A7"/>
    <w:rsid w:val="0053087A"/>
    <w:rsid w:val="005320A5"/>
    <w:rsid w:val="00583C08"/>
    <w:rsid w:val="005845C3"/>
    <w:rsid w:val="00593DBB"/>
    <w:rsid w:val="005A52E7"/>
    <w:rsid w:val="005A6AA5"/>
    <w:rsid w:val="005B455E"/>
    <w:rsid w:val="005B6E10"/>
    <w:rsid w:val="005C1F6C"/>
    <w:rsid w:val="005C2D73"/>
    <w:rsid w:val="005D2BC5"/>
    <w:rsid w:val="005E090E"/>
    <w:rsid w:val="005E2166"/>
    <w:rsid w:val="005E788F"/>
    <w:rsid w:val="005F72B1"/>
    <w:rsid w:val="00605143"/>
    <w:rsid w:val="006107F1"/>
    <w:rsid w:val="00625992"/>
    <w:rsid w:val="0063202E"/>
    <w:rsid w:val="00640584"/>
    <w:rsid w:val="0064080A"/>
    <w:rsid w:val="006548CE"/>
    <w:rsid w:val="00654CD3"/>
    <w:rsid w:val="00663FA6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5CEA"/>
    <w:rsid w:val="006F7054"/>
    <w:rsid w:val="006F7361"/>
    <w:rsid w:val="00703CFB"/>
    <w:rsid w:val="00705E88"/>
    <w:rsid w:val="00712378"/>
    <w:rsid w:val="00735B9F"/>
    <w:rsid w:val="00744BD1"/>
    <w:rsid w:val="007535C6"/>
    <w:rsid w:val="00753C45"/>
    <w:rsid w:val="0078326E"/>
    <w:rsid w:val="0078395B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227BD"/>
    <w:rsid w:val="008308EF"/>
    <w:rsid w:val="00832085"/>
    <w:rsid w:val="00845903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0800"/>
    <w:rsid w:val="008C3B1F"/>
    <w:rsid w:val="008D00D5"/>
    <w:rsid w:val="008D2E78"/>
    <w:rsid w:val="008D5A5F"/>
    <w:rsid w:val="008E2D60"/>
    <w:rsid w:val="008F4DC8"/>
    <w:rsid w:val="009117F8"/>
    <w:rsid w:val="0091635D"/>
    <w:rsid w:val="00917C81"/>
    <w:rsid w:val="0092069E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14A00"/>
    <w:rsid w:val="00A24484"/>
    <w:rsid w:val="00A25483"/>
    <w:rsid w:val="00A25C6B"/>
    <w:rsid w:val="00A35FB4"/>
    <w:rsid w:val="00A4635A"/>
    <w:rsid w:val="00A54267"/>
    <w:rsid w:val="00A67B9D"/>
    <w:rsid w:val="00A71CD4"/>
    <w:rsid w:val="00A73305"/>
    <w:rsid w:val="00A80BBC"/>
    <w:rsid w:val="00A8481B"/>
    <w:rsid w:val="00A90399"/>
    <w:rsid w:val="00A92BFF"/>
    <w:rsid w:val="00AA3E24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5076"/>
    <w:rsid w:val="00B37CA5"/>
    <w:rsid w:val="00B46B02"/>
    <w:rsid w:val="00B50B51"/>
    <w:rsid w:val="00B57FE4"/>
    <w:rsid w:val="00B65329"/>
    <w:rsid w:val="00B80964"/>
    <w:rsid w:val="00B81612"/>
    <w:rsid w:val="00B828FC"/>
    <w:rsid w:val="00B86354"/>
    <w:rsid w:val="00B90177"/>
    <w:rsid w:val="00B9297A"/>
    <w:rsid w:val="00BA50D3"/>
    <w:rsid w:val="00BB16ED"/>
    <w:rsid w:val="00BC09FE"/>
    <w:rsid w:val="00BD3B5E"/>
    <w:rsid w:val="00BD5F5D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218BD"/>
    <w:rsid w:val="00C37FD4"/>
    <w:rsid w:val="00C418F1"/>
    <w:rsid w:val="00C507AA"/>
    <w:rsid w:val="00C51E9E"/>
    <w:rsid w:val="00C529C1"/>
    <w:rsid w:val="00C60122"/>
    <w:rsid w:val="00C65C1A"/>
    <w:rsid w:val="00C6690E"/>
    <w:rsid w:val="00C814A4"/>
    <w:rsid w:val="00C82DCC"/>
    <w:rsid w:val="00C84458"/>
    <w:rsid w:val="00C97FE3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128E2"/>
    <w:rsid w:val="00D16597"/>
    <w:rsid w:val="00D16A8D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A3A"/>
    <w:rsid w:val="00E302F8"/>
    <w:rsid w:val="00E325BB"/>
    <w:rsid w:val="00E33DED"/>
    <w:rsid w:val="00E54421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E7AAC"/>
    <w:rsid w:val="00EF0075"/>
    <w:rsid w:val="00EF20F3"/>
    <w:rsid w:val="00F0481B"/>
    <w:rsid w:val="00F10B3A"/>
    <w:rsid w:val="00F17AB6"/>
    <w:rsid w:val="00F3222C"/>
    <w:rsid w:val="00F3754A"/>
    <w:rsid w:val="00F458B4"/>
    <w:rsid w:val="00F4727E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7012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F57A6D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5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5F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0F61-025C-4ECE-A9DE-9A2C7D78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user</cp:lastModifiedBy>
  <cp:revision>123</cp:revision>
  <cp:lastPrinted>2024-01-15T02:59:00Z</cp:lastPrinted>
  <dcterms:created xsi:type="dcterms:W3CDTF">2016-05-23T02:12:00Z</dcterms:created>
  <dcterms:modified xsi:type="dcterms:W3CDTF">2025-12-02T05:26:00Z</dcterms:modified>
</cp:coreProperties>
</file>